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0F" w:rsidRPr="00D84A0A" w:rsidRDefault="00F46C0F" w:rsidP="007F7C1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  <w:proofErr w:type="spellStart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Informaţii</w:t>
      </w:r>
      <w:proofErr w:type="spellEnd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referitoare</w:t>
      </w:r>
      <w:proofErr w:type="spellEnd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la </w:t>
      </w:r>
      <w:proofErr w:type="spellStart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examenul</w:t>
      </w:r>
      <w:proofErr w:type="spellEnd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de </w:t>
      </w:r>
      <w:proofErr w:type="spellStart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acordare</w:t>
      </w:r>
      <w:proofErr w:type="spellEnd"/>
      <w:r w:rsidRPr="00D84A0A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a</w:t>
      </w:r>
      <w:r w:rsidR="004C777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proofErr w:type="spellStart"/>
      <w:r w:rsidR="004C777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gradului</w:t>
      </w:r>
      <w:proofErr w:type="spellEnd"/>
      <w:r w:rsidR="004C777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didactic I, </w:t>
      </w:r>
      <w:proofErr w:type="spellStart"/>
      <w:r w:rsidR="004C777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seria</w:t>
      </w:r>
      <w:proofErr w:type="spellEnd"/>
      <w:r w:rsidR="004C777D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 xml:space="preserve"> 202</w:t>
      </w:r>
      <w:r w:rsidR="006F728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  <w:t>2 – 2024</w:t>
      </w:r>
    </w:p>
    <w:p w:rsidR="00F46C0F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Depunerea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lucrărilor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>metodico-ştiinţifice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(form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scris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leg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tip cart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supor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electronic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respectiv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p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CD, </w:t>
      </w:r>
      <w:proofErr w:type="gramStart"/>
      <w:r w:rsidRPr="00B87117">
        <w:rPr>
          <w:rFonts w:ascii="Times New Roman" w:eastAsia="Times New Roman" w:hAnsi="Times New Roman" w:cs="Times New Roman"/>
          <w:sz w:val="28"/>
          <w:szCs w:val="28"/>
        </w:rPr>
        <w:t>format</w:t>
      </w:r>
      <w:proofErr w:type="gram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PDF)</w:t>
      </w:r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e face</w:t>
      </w:r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în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perioada</w:t>
      </w:r>
      <w:proofErr w:type="spellEnd"/>
      <w:r w:rsidR="006F7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-31august 2023</w:t>
      </w:r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de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luni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până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vineri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în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intervalul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>orar</w:t>
      </w:r>
      <w:proofErr w:type="spellEnd"/>
      <w:r w:rsidR="00162E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-15:30.</w:t>
      </w:r>
    </w:p>
    <w:p w:rsidR="00D84A0A" w:rsidRDefault="00D84A0A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entru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epunerea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ucrării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ste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ecesar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avizul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scris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conducătorului</w:t>
      </w:r>
      <w:proofErr w:type="spellEnd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ştiinţifi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da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prima pag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nă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lucrării)</w:t>
      </w:r>
      <w:r w:rsidRPr="00B87117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</w:p>
    <w:p w:rsidR="00D84A0A" w:rsidRPr="00B87117" w:rsidRDefault="00D84A0A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Ultima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agină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ucrării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uprind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claraţia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gram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de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autenticitate</w:t>
      </w:r>
      <w:proofErr w:type="spellEnd"/>
      <w:proofErr w:type="gram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propria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răspunder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andidatului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in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care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ă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rezulte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ă</w:t>
      </w:r>
      <w:proofErr w:type="spellEnd"/>
      <w:r w:rsidRPr="00B87117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:</w:t>
      </w:r>
    </w:p>
    <w:p w:rsidR="00D84A0A" w:rsidRPr="00B87117" w:rsidRDefault="00D84A0A" w:rsidP="00D84A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lucrare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elabor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personal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aparţin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întregim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</w:rPr>
        <w:t>candidatulu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4A0A" w:rsidRPr="00B87117" w:rsidRDefault="00D84A0A" w:rsidP="00D84A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u au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losi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câ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e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menţion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bibliografi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</w:p>
    <w:p w:rsidR="00D84A0A" w:rsidRPr="00B87117" w:rsidRDefault="00D84A0A" w:rsidP="00D84A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u au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lu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exte, dat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elemen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grafic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i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ăr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fi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it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ş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ăr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fi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ciz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luări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inclusiv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urs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o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reprezin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ndidatulu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;</w:t>
      </w:r>
    </w:p>
    <w:p w:rsidR="00D84A0A" w:rsidRPr="00B87117" w:rsidRDefault="00D84A0A" w:rsidP="00D84A0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are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u </w:t>
      </w:r>
      <w:proofErr w:type="gram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proofErr w:type="gram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losi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ontexte de examen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a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curs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4F7613" w:rsidRPr="004F7613" w:rsidRDefault="004F7613" w:rsidP="004F761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Lucrările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metodico-ştiinţifice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epuse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se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înregistrează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u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număr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şi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dată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, la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secretariatul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facultăţii</w:t>
      </w:r>
      <w:proofErr w:type="spellEnd"/>
      <w:r w:rsidRPr="004F7613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.</w:t>
      </w:r>
    </w:p>
    <w:p w:rsidR="005D47D8" w:rsidRPr="00721616" w:rsidRDefault="005D47D8" w:rsidP="00E93F81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1616">
        <w:rPr>
          <w:rFonts w:ascii="Times New Roman" w:hAnsi="Times New Roman"/>
          <w:b/>
          <w:bCs/>
          <w:color w:val="000000"/>
          <w:sz w:val="28"/>
          <w:szCs w:val="28"/>
        </w:rPr>
        <w:t>PENTRU ACHITAREA TAXEI PRIN BRD VEŢI PRECIZA URMĂTOARELE:</w:t>
      </w:r>
    </w:p>
    <w:p w:rsidR="005D47D8" w:rsidRPr="00D84A0A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Universitatea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“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Alexandru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Ioan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Cuza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”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Iaşi</w:t>
      </w:r>
      <w:proofErr w:type="spellEnd"/>
    </w:p>
    <w:p w:rsidR="005D47D8" w:rsidRPr="00D84A0A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Zona: 1311-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Facultatea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de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Litere</w:t>
      </w:r>
      <w:proofErr w:type="spellEnd"/>
    </w:p>
    <w:p w:rsidR="005D47D8" w:rsidRPr="00D84A0A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val="fr-FR"/>
        </w:rPr>
      </w:pPr>
      <w:r w:rsidRPr="00D84A0A">
        <w:rPr>
          <w:rFonts w:ascii="Times New Roman" w:hAnsi="Times New Roman"/>
          <w:b/>
          <w:color w:val="000000"/>
          <w:sz w:val="32"/>
          <w:szCs w:val="32"/>
          <w:lang w:val="fr-FR"/>
        </w:rPr>
        <w:t xml:space="preserve">Forma de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  <w:lang w:val="fr-FR"/>
        </w:rPr>
        <w:t>şcolaritate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  <w:lang w:val="fr-FR"/>
        </w:rPr>
        <w:t>: 01</w:t>
      </w:r>
    </w:p>
    <w:p w:rsidR="005D47D8" w:rsidRPr="00D84A0A" w:rsidRDefault="005D47D8" w:rsidP="005D47D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Contul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–  </w:t>
      </w:r>
      <w:r w:rsidRPr="00D84A0A">
        <w:rPr>
          <w:rFonts w:ascii="Times New Roman" w:hAnsi="Times New Roman"/>
          <w:b/>
          <w:bCs/>
          <w:color w:val="000000"/>
          <w:sz w:val="32"/>
          <w:szCs w:val="32"/>
        </w:rPr>
        <w:t>RO68BRDE240SV89534452400</w:t>
      </w:r>
    </w:p>
    <w:p w:rsidR="005D47D8" w:rsidRPr="00D84A0A" w:rsidRDefault="005D47D8" w:rsidP="005D47D8">
      <w:pPr>
        <w:pStyle w:val="ListParagraph"/>
        <w:numPr>
          <w:ilvl w:val="0"/>
          <w:numId w:val="5"/>
        </w:numPr>
        <w:suppressAutoHyphens/>
        <w:spacing w:before="100" w:beforeAutospacing="1" w:after="60" w:afterAutospacing="1" w:line="276" w:lineRule="auto"/>
        <w:jc w:val="both"/>
        <w:rPr>
          <w:rFonts w:ascii="Times New Roman" w:hAnsi="Times New Roman"/>
          <w:b/>
          <w:bCs/>
          <w:i w:val="0"/>
          <w:color w:val="000000"/>
          <w:sz w:val="32"/>
          <w:szCs w:val="32"/>
          <w:lang w:val="ro-RO"/>
        </w:rPr>
      </w:pP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T</w:t>
      </w:r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>ipul</w:t>
      </w:r>
      <w:proofErr w:type="spellEnd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>taxei</w:t>
      </w:r>
      <w:proofErr w:type="spellEnd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 xml:space="preserve"> : </w:t>
      </w:r>
      <w:proofErr w:type="spellStart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>Taxă</w:t>
      </w:r>
      <w:proofErr w:type="spellEnd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>depunere</w:t>
      </w:r>
      <w:proofErr w:type="spellEnd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="00E93F81" w:rsidRPr="00D84A0A">
        <w:rPr>
          <w:rFonts w:ascii="Times New Roman" w:hAnsi="Times New Roman"/>
          <w:b/>
          <w:color w:val="000000"/>
          <w:sz w:val="32"/>
          <w:szCs w:val="32"/>
        </w:rPr>
        <w:t>lucrare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D84A0A">
        <w:rPr>
          <w:rFonts w:ascii="Times New Roman" w:hAnsi="Times New Roman"/>
          <w:b/>
          <w:color w:val="000000"/>
          <w:sz w:val="32"/>
          <w:szCs w:val="32"/>
        </w:rPr>
        <w:t>gradul</w:t>
      </w:r>
      <w:proofErr w:type="spellEnd"/>
      <w:r w:rsidRPr="00D84A0A">
        <w:rPr>
          <w:rFonts w:ascii="Times New Roman" w:hAnsi="Times New Roman"/>
          <w:b/>
          <w:color w:val="000000"/>
          <w:sz w:val="32"/>
          <w:szCs w:val="32"/>
        </w:rPr>
        <w:t xml:space="preserve"> I (150 lei) – cod 106</w:t>
      </w:r>
    </w:p>
    <w:p w:rsidR="00162E52" w:rsidRPr="005F1DCF" w:rsidRDefault="005F1DCF" w:rsidP="00721616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bCs/>
          <w:i w:val="0"/>
          <w:color w:val="C00000"/>
          <w:sz w:val="32"/>
          <w:szCs w:val="32"/>
        </w:rPr>
      </w:pPr>
      <w:r w:rsidRPr="005F1DCF">
        <w:rPr>
          <w:rFonts w:ascii="Times New Roman" w:hAnsi="Times New Roman"/>
          <w:b/>
          <w:bCs/>
          <w:i w:val="0"/>
          <w:color w:val="C00000"/>
          <w:sz w:val="32"/>
          <w:szCs w:val="32"/>
          <w:lang w:val="ro-RO"/>
        </w:rPr>
        <w:t>Candidatul va prezenta la secretariatul Facultăţii de Litere, la depunerea lucrării</w:t>
      </w:r>
      <w:r w:rsidRPr="005F1DCF">
        <w:rPr>
          <w:rFonts w:ascii="Times New Roman" w:hAnsi="Times New Roman"/>
          <w:b/>
          <w:bCs/>
          <w:i w:val="0"/>
          <w:color w:val="C00000"/>
          <w:sz w:val="32"/>
          <w:szCs w:val="32"/>
        </w:rPr>
        <w:t>:</w:t>
      </w:r>
    </w:p>
    <w:p w:rsidR="005F1DCF" w:rsidRDefault="005F1DCF" w:rsidP="00721616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bCs/>
          <w:i w:val="0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-</w:t>
      </w:r>
      <w:r w:rsidR="00721616"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copie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dup</w:t>
      </w:r>
      <w:r>
        <w:rPr>
          <w:rFonts w:ascii="Times New Roman" w:hAnsi="Times New Roman"/>
          <w:b/>
          <w:bCs/>
          <w:i w:val="0"/>
          <w:color w:val="000000"/>
          <w:sz w:val="32"/>
          <w:szCs w:val="32"/>
          <w:lang w:val="ro-RO"/>
        </w:rPr>
        <w:t>ă chitanţa corespunzătoare achitării taxei de analiză, îndrumare şi evaluare a lucrării metodico-ştiinţifice</w:t>
      </w:r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;</w:t>
      </w:r>
    </w:p>
    <w:p w:rsidR="00721616" w:rsidRDefault="00721616" w:rsidP="00721616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bCs/>
          <w:i w:val="0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- </w:t>
      </w:r>
      <w:proofErr w:type="spellStart"/>
      <w:proofErr w:type="gram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declaraţia</w:t>
      </w:r>
      <w:proofErr w:type="spellEnd"/>
      <w:proofErr w:type="gram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de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acord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de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prelucrare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a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datelor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cu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caracter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personal (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formularul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este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postat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>pe</w:t>
      </w:r>
      <w:proofErr w:type="spellEnd"/>
      <w:r>
        <w:rPr>
          <w:rFonts w:ascii="Times New Roman" w:hAnsi="Times New Roman"/>
          <w:b/>
          <w:bCs/>
          <w:i w:val="0"/>
          <w:color w:val="000000"/>
          <w:sz w:val="32"/>
          <w:szCs w:val="32"/>
        </w:rPr>
        <w:t xml:space="preserve"> site)</w:t>
      </w:r>
    </w:p>
    <w:p w:rsidR="00D84A0A" w:rsidRPr="006679AB" w:rsidRDefault="00D84A0A" w:rsidP="00162E52">
      <w:pPr>
        <w:suppressAutoHyphens/>
        <w:spacing w:before="100" w:beforeAutospacing="1" w:after="60" w:afterAutospacing="1" w:line="276" w:lineRule="auto"/>
        <w:ind w:left="360"/>
        <w:jc w:val="both"/>
        <w:rPr>
          <w:rFonts w:ascii="Times New Roman" w:hAnsi="Times New Roman"/>
          <w:b/>
          <w:bCs/>
          <w:i w:val="0"/>
          <w:color w:val="002060"/>
          <w:sz w:val="44"/>
          <w:szCs w:val="44"/>
          <w:lang w:val="ro-RO"/>
        </w:rPr>
      </w:pPr>
      <w:r w:rsidRPr="006679AB">
        <w:rPr>
          <w:rFonts w:ascii="Times New Roman" w:hAnsi="Times New Roman"/>
          <w:b/>
          <w:bCs/>
          <w:i w:val="0"/>
          <w:color w:val="002060"/>
          <w:sz w:val="44"/>
          <w:szCs w:val="44"/>
          <w:lang w:val="ro-RO"/>
        </w:rPr>
        <w:lastRenderedPageBreak/>
        <w:t>Pr</w:t>
      </w:r>
      <w:r w:rsidR="001B7595">
        <w:rPr>
          <w:rFonts w:ascii="Times New Roman" w:hAnsi="Times New Roman"/>
          <w:b/>
          <w:bCs/>
          <w:i w:val="0"/>
          <w:color w:val="002060"/>
          <w:sz w:val="44"/>
          <w:szCs w:val="44"/>
          <w:lang w:val="ro-RO"/>
        </w:rPr>
        <w:t>eciză</w:t>
      </w:r>
      <w:r w:rsidRPr="006679AB">
        <w:rPr>
          <w:rFonts w:ascii="Times New Roman" w:hAnsi="Times New Roman"/>
          <w:b/>
          <w:bCs/>
          <w:i w:val="0"/>
          <w:color w:val="002060"/>
          <w:sz w:val="44"/>
          <w:szCs w:val="44"/>
          <w:lang w:val="ro-RO"/>
        </w:rPr>
        <w:t>ri</w:t>
      </w:r>
    </w:p>
    <w:p w:rsidR="00F46C0F" w:rsidRPr="00B87117" w:rsidRDefault="00F46C0F" w:rsidP="00D84A0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zul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are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u est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viza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er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ducătorul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ştiinţific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r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obligaţia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</w:t>
      </w:r>
      <w:r w:rsidR="003C503E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3C503E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prec</w:t>
      </w:r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iza</w:t>
      </w:r>
      <w:proofErr w:type="spellEnd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motivele</w:t>
      </w:r>
      <w:proofErr w:type="spellEnd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respingerii</w:t>
      </w:r>
      <w:proofErr w:type="spellEnd"/>
      <w:r w:rsidR="00835F7A"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andidaţi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ăror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u au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avizat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ot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s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testaţi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terme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ou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zi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la dat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imit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er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>Contestaţiile</w:t>
      </w:r>
      <w:proofErr w:type="spellEnd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>depun</w:t>
      </w:r>
      <w:proofErr w:type="spellEnd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>secretariatul</w:t>
      </w:r>
      <w:proofErr w:type="spellEnd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>Facultăţii</w:t>
      </w:r>
      <w:proofErr w:type="spellEnd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>Litere</w:t>
      </w:r>
      <w:proofErr w:type="spellEnd"/>
      <w:r w:rsidR="00721616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Contestaţii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rezolvă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î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termen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tre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zile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 la data </w:t>
      </w:r>
      <w:proofErr w:type="spellStart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depunerii</w:t>
      </w:r>
      <w:proofErr w:type="spellEnd"/>
      <w:r w:rsidRPr="00B87117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9214AF" w:rsidRPr="005E55E7" w:rsidRDefault="009214AF" w:rsidP="0024793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Candidaţii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din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seriil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anterioare</w:t>
      </w:r>
      <w:proofErr w:type="spellEnd"/>
      <w:r w:rsidR="000D66D4"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trebui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proofErr w:type="gramStart"/>
      <w:r w:rsidRPr="005E55E7">
        <w:rPr>
          <w:rFonts w:ascii="Arial" w:hAnsi="Arial" w:cs="Arial"/>
          <w:b/>
          <w:color w:val="FF0000"/>
          <w:sz w:val="36"/>
          <w:szCs w:val="36"/>
        </w:rPr>
        <w:t>să</w:t>
      </w:r>
      <w:proofErr w:type="spellEnd"/>
      <w:proofErr w:type="gram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depună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87117" w:rsidRPr="005E55E7">
        <w:rPr>
          <w:rFonts w:ascii="Arial" w:hAnsi="Arial" w:cs="Arial"/>
          <w:b/>
          <w:color w:val="FF0000"/>
          <w:sz w:val="36"/>
          <w:szCs w:val="36"/>
        </w:rPr>
        <w:t xml:space="preserve">la secretariat, </w:t>
      </w:r>
      <w:proofErr w:type="spellStart"/>
      <w:r w:rsidR="00B87117" w:rsidRPr="005E55E7">
        <w:rPr>
          <w:rFonts w:ascii="Arial" w:hAnsi="Arial" w:cs="Arial"/>
          <w:b/>
          <w:color w:val="FF0000"/>
          <w:sz w:val="36"/>
          <w:szCs w:val="36"/>
        </w:rPr>
        <w:t>suplimentar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>,</w:t>
      </w:r>
      <w:r w:rsidR="00B87117"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următoarel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5E55E7">
        <w:rPr>
          <w:rFonts w:ascii="Arial" w:hAnsi="Arial" w:cs="Arial"/>
          <w:b/>
          <w:color w:val="FF0000"/>
          <w:sz w:val="36"/>
          <w:szCs w:val="36"/>
        </w:rPr>
        <w:t>acte</w:t>
      </w:r>
      <w:proofErr w:type="spellEnd"/>
      <w:r w:rsidRPr="005E55E7">
        <w:rPr>
          <w:rFonts w:ascii="Arial" w:hAnsi="Arial" w:cs="Arial"/>
          <w:b/>
          <w:color w:val="FF0000"/>
          <w:sz w:val="36"/>
          <w:szCs w:val="36"/>
        </w:rPr>
        <w:t>:</w:t>
      </w:r>
    </w:p>
    <w:p w:rsidR="00B87117" w:rsidRPr="005E55E7" w:rsidRDefault="009214AF" w:rsidP="00B8711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30"/>
          <w:szCs w:val="30"/>
        </w:rPr>
      </w:pPr>
      <w:proofErr w:type="spellStart"/>
      <w:r w:rsidRPr="005E55E7">
        <w:rPr>
          <w:rFonts w:ascii="Arial" w:hAnsi="Arial" w:cs="Arial"/>
          <w:sz w:val="30"/>
          <w:szCs w:val="30"/>
        </w:rPr>
        <w:t>adeverinţă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de la </w:t>
      </w:r>
      <w:proofErr w:type="spellStart"/>
      <w:r w:rsidRPr="005E55E7">
        <w:rPr>
          <w:rFonts w:ascii="Arial" w:hAnsi="Arial" w:cs="Arial"/>
          <w:sz w:val="30"/>
          <w:szCs w:val="30"/>
        </w:rPr>
        <w:t>unitatea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5E55E7">
        <w:rPr>
          <w:rFonts w:ascii="Arial" w:hAnsi="Arial" w:cs="Arial"/>
          <w:sz w:val="30"/>
          <w:szCs w:val="30"/>
        </w:rPr>
        <w:t>învăţământ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E55E7">
        <w:rPr>
          <w:rFonts w:ascii="Arial" w:hAnsi="Arial" w:cs="Arial"/>
          <w:sz w:val="30"/>
          <w:szCs w:val="30"/>
        </w:rPr>
        <w:t>în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care se </w:t>
      </w:r>
      <w:proofErr w:type="spellStart"/>
      <w:r w:rsidRPr="005E55E7">
        <w:rPr>
          <w:rFonts w:ascii="Arial" w:hAnsi="Arial" w:cs="Arial"/>
          <w:sz w:val="30"/>
          <w:szCs w:val="30"/>
        </w:rPr>
        <w:t>specifică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E55E7">
        <w:rPr>
          <w:rFonts w:ascii="Arial" w:hAnsi="Arial" w:cs="Arial"/>
          <w:sz w:val="30"/>
          <w:szCs w:val="30"/>
        </w:rPr>
        <w:t>vechimea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5E55E7">
        <w:rPr>
          <w:rFonts w:ascii="Arial" w:hAnsi="Arial" w:cs="Arial"/>
          <w:sz w:val="30"/>
          <w:szCs w:val="30"/>
        </w:rPr>
        <w:t>efectivă</w:t>
      </w:r>
      <w:proofErr w:type="spellEnd"/>
      <w:r w:rsidRPr="005E55E7">
        <w:rPr>
          <w:rFonts w:ascii="Arial" w:hAnsi="Arial" w:cs="Arial"/>
          <w:sz w:val="30"/>
          <w:szCs w:val="30"/>
        </w:rPr>
        <w:t xml:space="preserve"> de </w:t>
      </w:r>
      <w:proofErr w:type="spellStart"/>
      <w:r w:rsidRPr="005E55E7">
        <w:rPr>
          <w:rFonts w:ascii="Arial" w:hAnsi="Arial" w:cs="Arial"/>
          <w:sz w:val="30"/>
          <w:szCs w:val="30"/>
        </w:rPr>
        <w:t>predare</w:t>
      </w:r>
      <w:proofErr w:type="spellEnd"/>
      <w:r w:rsidR="005E55E7" w:rsidRPr="005E55E7">
        <w:rPr>
          <w:rFonts w:ascii="Arial" w:hAnsi="Arial" w:cs="Arial"/>
          <w:sz w:val="30"/>
          <w:szCs w:val="30"/>
        </w:rPr>
        <w:t xml:space="preserve"> </w:t>
      </w:r>
      <w:r w:rsidRPr="005E55E7">
        <w:rPr>
          <w:rFonts w:ascii="Arial" w:hAnsi="Arial" w:cs="Arial"/>
          <w:sz w:val="30"/>
          <w:szCs w:val="30"/>
        </w:rPr>
        <w:t xml:space="preserve">la </w:t>
      </w:r>
      <w:proofErr w:type="spellStart"/>
      <w:r w:rsidRPr="005E55E7">
        <w:rPr>
          <w:rFonts w:ascii="Arial" w:hAnsi="Arial" w:cs="Arial"/>
          <w:sz w:val="30"/>
          <w:szCs w:val="30"/>
        </w:rPr>
        <w:t>catedră</w:t>
      </w:r>
      <w:proofErr w:type="spellEnd"/>
      <w:r w:rsidR="000D66D4" w:rsidRPr="005E55E7">
        <w:rPr>
          <w:rFonts w:ascii="Arial" w:hAnsi="Arial" w:cs="Arial"/>
          <w:sz w:val="30"/>
          <w:szCs w:val="30"/>
        </w:rPr>
        <w:t xml:space="preserve"> (</w:t>
      </w:r>
      <w:r w:rsidR="000D66D4" w:rsidRPr="005E55E7">
        <w:rPr>
          <w:rFonts w:ascii="Arial" w:hAnsi="Arial" w:cs="Arial"/>
          <w:sz w:val="24"/>
          <w:szCs w:val="24"/>
        </w:rPr>
        <w:t>se</w:t>
      </w:r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alculeaz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la data </w:t>
      </w:r>
      <w:proofErr w:type="spellStart"/>
      <w:r w:rsidRPr="005E55E7">
        <w:rPr>
          <w:rFonts w:ascii="Arial" w:hAnsi="Arial" w:cs="Arial"/>
          <w:sz w:val="25"/>
          <w:szCs w:val="25"/>
        </w:rPr>
        <w:t>obţineri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grad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idactic II, </w:t>
      </w:r>
      <w:proofErr w:type="spellStart"/>
      <w:r w:rsidRPr="005E55E7">
        <w:rPr>
          <w:rFonts w:ascii="Arial" w:hAnsi="Arial" w:cs="Arial"/>
          <w:sz w:val="25"/>
          <w:szCs w:val="25"/>
        </w:rPr>
        <w:t>respectiv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la 1 </w:t>
      </w:r>
      <w:proofErr w:type="spellStart"/>
      <w:r w:rsidRPr="005E55E7">
        <w:rPr>
          <w:rFonts w:ascii="Arial" w:hAnsi="Arial" w:cs="Arial"/>
          <w:sz w:val="25"/>
          <w:szCs w:val="25"/>
        </w:rPr>
        <w:t>septembri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a </w:t>
      </w:r>
      <w:proofErr w:type="spellStart"/>
      <w:r w:rsidRPr="005E55E7">
        <w:rPr>
          <w:rFonts w:ascii="Arial" w:hAnsi="Arial" w:cs="Arial"/>
          <w:sz w:val="25"/>
          <w:szCs w:val="25"/>
        </w:rPr>
        <w:t>an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şcolar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următor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susţineri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examen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ân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la data de 31 august a </w:t>
      </w:r>
      <w:proofErr w:type="spellStart"/>
      <w:r w:rsidRPr="005E55E7">
        <w:rPr>
          <w:rFonts w:ascii="Arial" w:hAnsi="Arial" w:cs="Arial"/>
          <w:sz w:val="25"/>
          <w:szCs w:val="25"/>
        </w:rPr>
        <w:t>anulu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şcolar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care se </w:t>
      </w:r>
      <w:proofErr w:type="spellStart"/>
      <w:r w:rsidRPr="005E55E7">
        <w:rPr>
          <w:rFonts w:ascii="Arial" w:hAnsi="Arial" w:cs="Arial"/>
          <w:sz w:val="25"/>
          <w:szCs w:val="25"/>
        </w:rPr>
        <w:t>desfășoar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inspecţi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special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ş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susținere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ublic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a </w:t>
      </w:r>
      <w:proofErr w:type="spellStart"/>
      <w:r w:rsidRPr="005E55E7">
        <w:rPr>
          <w:rFonts w:ascii="Arial" w:hAnsi="Arial" w:cs="Arial"/>
          <w:sz w:val="25"/>
          <w:szCs w:val="25"/>
        </w:rPr>
        <w:t>lucrări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metodico-științifice</w:t>
      </w:r>
      <w:proofErr w:type="spellEnd"/>
      <w:r w:rsidRPr="005E55E7">
        <w:rPr>
          <w:rFonts w:ascii="Arial" w:hAnsi="Arial" w:cs="Arial"/>
          <w:sz w:val="25"/>
          <w:szCs w:val="25"/>
        </w:rPr>
        <w:t>.</w:t>
      </w:r>
      <w:r w:rsidR="005E55E7"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azu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care </w:t>
      </w:r>
      <w:proofErr w:type="spellStart"/>
      <w:r w:rsidRPr="005E55E7">
        <w:rPr>
          <w:rFonts w:ascii="Arial" w:hAnsi="Arial" w:cs="Arial"/>
          <w:sz w:val="25"/>
          <w:szCs w:val="25"/>
        </w:rPr>
        <w:t>exist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treruperi</w:t>
      </w:r>
      <w:proofErr w:type="spellEnd"/>
      <w:r w:rsidRPr="005E55E7">
        <w:rPr>
          <w:rFonts w:ascii="Arial" w:hAnsi="Arial" w:cs="Arial"/>
          <w:sz w:val="25"/>
          <w:szCs w:val="25"/>
        </w:rPr>
        <w:t>/</w:t>
      </w:r>
      <w:proofErr w:type="spellStart"/>
      <w:r w:rsidRPr="005E55E7">
        <w:rPr>
          <w:rFonts w:ascii="Arial" w:hAnsi="Arial" w:cs="Arial"/>
          <w:sz w:val="25"/>
          <w:szCs w:val="25"/>
        </w:rPr>
        <w:t>discontinuităț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(</w:t>
      </w:r>
      <w:proofErr w:type="spellStart"/>
      <w:r w:rsidRPr="005E55E7">
        <w:rPr>
          <w:rFonts w:ascii="Arial" w:hAnsi="Arial" w:cs="Arial"/>
          <w:sz w:val="25"/>
          <w:szCs w:val="25"/>
        </w:rPr>
        <w:t>concediu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făr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lat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5E55E7">
        <w:rPr>
          <w:rFonts w:ascii="Arial" w:hAnsi="Arial" w:cs="Arial"/>
          <w:sz w:val="25"/>
          <w:szCs w:val="25"/>
        </w:rPr>
        <w:t>concediu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reșter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ș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grijir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opi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5E55E7">
        <w:rPr>
          <w:rFonts w:ascii="Arial" w:hAnsi="Arial" w:cs="Arial"/>
          <w:sz w:val="25"/>
          <w:szCs w:val="25"/>
        </w:rPr>
        <w:t>sau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cazu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care </w:t>
      </w:r>
      <w:proofErr w:type="spellStart"/>
      <w:r w:rsidRPr="005E55E7">
        <w:rPr>
          <w:rFonts w:ascii="Arial" w:hAnsi="Arial" w:cs="Arial"/>
          <w:sz w:val="25"/>
          <w:szCs w:val="25"/>
        </w:rPr>
        <w:t>cadrul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idactic nu </w:t>
      </w:r>
      <w:proofErr w:type="spellStart"/>
      <w:proofErr w:type="gramStart"/>
      <w:r w:rsidRPr="005E55E7">
        <w:rPr>
          <w:rFonts w:ascii="Arial" w:hAnsi="Arial" w:cs="Arial"/>
          <w:sz w:val="25"/>
          <w:szCs w:val="25"/>
        </w:rPr>
        <w:t>este</w:t>
      </w:r>
      <w:proofErr w:type="spellEnd"/>
      <w:proofErr w:type="gramEnd"/>
      <w:r w:rsidRPr="005E55E7">
        <w:rPr>
          <w:rFonts w:ascii="Arial" w:hAnsi="Arial" w:cs="Arial"/>
          <w:sz w:val="25"/>
          <w:szCs w:val="25"/>
        </w:rPr>
        <w:t xml:space="preserve"> titular </w:t>
      </w:r>
      <w:proofErr w:type="spellStart"/>
      <w:r w:rsidRPr="005E55E7">
        <w:rPr>
          <w:rFonts w:ascii="Arial" w:hAnsi="Arial" w:cs="Arial"/>
          <w:sz w:val="25"/>
          <w:szCs w:val="25"/>
        </w:rPr>
        <w:t>ș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are </w:t>
      </w:r>
      <w:proofErr w:type="spellStart"/>
      <w:r w:rsidRPr="005E55E7">
        <w:rPr>
          <w:rFonts w:ascii="Arial" w:hAnsi="Arial" w:cs="Arial"/>
          <w:sz w:val="25"/>
          <w:szCs w:val="25"/>
        </w:rPr>
        <w:t>decizi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</w:t>
      </w:r>
      <w:proofErr w:type="spellStart"/>
      <w:r w:rsidRPr="005E55E7">
        <w:rPr>
          <w:rFonts w:ascii="Arial" w:hAnsi="Arial" w:cs="Arial"/>
          <w:sz w:val="25"/>
          <w:szCs w:val="25"/>
        </w:rPr>
        <w:t>numir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post </w:t>
      </w:r>
      <w:proofErr w:type="spellStart"/>
      <w:r w:rsidRPr="005E55E7">
        <w:rPr>
          <w:rFonts w:ascii="Arial" w:hAnsi="Arial" w:cs="Arial"/>
          <w:sz w:val="25"/>
          <w:szCs w:val="25"/>
        </w:rPr>
        <w:t>anterioară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datei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de 01 </w:t>
      </w:r>
      <w:proofErr w:type="spellStart"/>
      <w:r w:rsidRPr="005E55E7">
        <w:rPr>
          <w:rFonts w:ascii="Arial" w:hAnsi="Arial" w:cs="Arial"/>
          <w:sz w:val="25"/>
          <w:szCs w:val="25"/>
        </w:rPr>
        <w:t>septembri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) </w:t>
      </w:r>
      <w:proofErr w:type="spellStart"/>
      <w:r w:rsidRPr="005E55E7">
        <w:rPr>
          <w:rFonts w:ascii="Arial" w:hAnsi="Arial" w:cs="Arial"/>
          <w:sz w:val="25"/>
          <w:szCs w:val="25"/>
        </w:rPr>
        <w:t>acestea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trebui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precizate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5E55E7">
        <w:rPr>
          <w:rFonts w:ascii="Arial" w:hAnsi="Arial" w:cs="Arial"/>
          <w:sz w:val="25"/>
          <w:szCs w:val="25"/>
        </w:rPr>
        <w:t>în</w:t>
      </w:r>
      <w:proofErr w:type="spellEnd"/>
      <w:r w:rsidRPr="005E55E7">
        <w:rPr>
          <w:rFonts w:ascii="Arial" w:hAnsi="Arial" w:cs="Arial"/>
          <w:sz w:val="25"/>
          <w:szCs w:val="25"/>
        </w:rPr>
        <w:t xml:space="preserve"> mod explicit</w:t>
      </w:r>
      <w:r w:rsidR="000D66D4" w:rsidRPr="005E55E7">
        <w:rPr>
          <w:rFonts w:ascii="Arial" w:hAnsi="Arial" w:cs="Arial"/>
          <w:sz w:val="25"/>
          <w:szCs w:val="25"/>
        </w:rPr>
        <w:t>)</w:t>
      </w:r>
      <w:r w:rsidR="00B87117" w:rsidRPr="005E55E7">
        <w:rPr>
          <w:rFonts w:ascii="Arial" w:hAnsi="Arial" w:cs="Arial"/>
          <w:sz w:val="25"/>
          <w:szCs w:val="25"/>
        </w:rPr>
        <w:t>.</w:t>
      </w:r>
    </w:p>
    <w:p w:rsidR="00607245" w:rsidRPr="004F7613" w:rsidRDefault="00607245" w:rsidP="004F7613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i w:val="0"/>
          <w:color w:val="C00000"/>
          <w:sz w:val="36"/>
          <w:szCs w:val="36"/>
          <w:u w:val="single"/>
          <w:lang w:val="ro-RO"/>
        </w:rPr>
      </w:pPr>
      <w:r w:rsidRPr="004F7613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ro-RO"/>
        </w:rPr>
        <w:t>După promovarea colocviului de admitere la gradul didactic I titlul lucrării nu se mai poate modifica.</w:t>
      </w:r>
    </w:p>
    <w:p w:rsidR="00F46C0F" w:rsidRPr="00721616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</w:pP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Candidatul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are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obligaţia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de a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depune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un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exemplar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din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lucrare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şi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la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biblioteca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sau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cabinetul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metodic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din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cadrul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instituţiei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de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învăţământ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preuniversitar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unde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urmează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să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se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desfăşoare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inspecţia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specială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şi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susţinerea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lucrării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,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pentru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a fi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consultată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de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membrii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comisiei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 xml:space="preserve"> </w:t>
      </w:r>
      <w:proofErr w:type="spellStart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metodice</w:t>
      </w:r>
      <w:proofErr w:type="spellEnd"/>
      <w:r w:rsidRPr="00721616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  <w:t>.</w:t>
      </w:r>
    </w:p>
    <w:p w:rsidR="00F46C0F" w:rsidRPr="00F46C0F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căto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tiinţific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obliga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tocm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ferat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cept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eaccept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gram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u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feratel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pun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cretariatul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acultăţi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ână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a data de 8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ptembrie</w:t>
      </w:r>
      <w:proofErr w:type="spellEnd"/>
      <w:r w:rsidR="006F728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3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.</w:t>
      </w:r>
    </w:p>
    <w:p w:rsidR="00F46C0F" w:rsidRPr="006E5EE2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labo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valu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o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o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10 la 1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xprim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umă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treg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zecima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Nota est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ord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cător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tiinţifi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scri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inal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feratulu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tocmi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esta</w:t>
      </w:r>
      <w:proofErr w:type="spellEnd"/>
      <w:proofErr w:type="gram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du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a fi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cceptată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la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usţinere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ucrarea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rebuie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ă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rimească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el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uţin</w:t>
      </w:r>
      <w:proofErr w:type="spellEnd"/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6E5EE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ta 9 (</w:t>
      </w:r>
      <w:proofErr w:type="spellStart"/>
      <w:r w:rsidRPr="006E5EE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uă</w:t>
      </w:r>
      <w:proofErr w:type="spellEnd"/>
      <w:r w:rsidRPr="006E5EE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)</w:t>
      </w:r>
      <w:r w:rsidRPr="006E5EE2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</w:p>
    <w:p w:rsidR="00F46C0F" w:rsidRPr="00F46C0F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nu au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mi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ot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inim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sider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spin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xamen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gradul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dacti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u pot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obe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următo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insp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F46C0F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Rezultate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valu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lo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duc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unoştinţ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ţilo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fiş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nţiun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ccept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eacceptat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F46C0F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ndidaţ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spin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elabor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t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epun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estaţi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48 de ore de la dat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or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fiş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zultatelo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Default="00F46C0F" w:rsidP="00D84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estaţi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rezolv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termen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D6551">
        <w:rPr>
          <w:rFonts w:ascii="Times New Roman" w:eastAsia="Times New Roman" w:hAnsi="Times New Roman" w:cs="Times New Roman"/>
          <w:sz w:val="24"/>
          <w:szCs w:val="24"/>
          <w:lang w:val="fr-FR"/>
        </w:rPr>
        <w:t>maxim</w:t>
      </w:r>
      <w:proofErr w:type="spellEnd"/>
      <w:r w:rsidR="00DD655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z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dat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epune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7F7C1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896FBB" w:rsidRPr="006E5EE2" w:rsidRDefault="001B21E5" w:rsidP="00387A0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nducătoru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tiinţific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tabileşte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mun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c</w:t>
      </w:r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ord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tât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u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andidatul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ât</w:t>
      </w:r>
      <w:proofErr w:type="spellEnd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FF6C5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i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u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preşedintele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misiei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o</w:t>
      </w:r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dată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(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zi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lună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)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i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o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oră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</w:t>
      </w:r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pentru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efe</w:t>
      </w:r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tuarea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inspecţiei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peci</w:t>
      </w:r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le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i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a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lucrări</w:t>
      </w:r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i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metodico-ştiinţifice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. Data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şi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ora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la care</w:t>
      </w:r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se va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desfăşura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examenul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este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transmisă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în</w:t>
      </w:r>
      <w:proofErr w:type="spellEnd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896FBB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</w:t>
      </w:r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ris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secretariatului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Facultăţii</w:t>
      </w:r>
      <w:proofErr w:type="spellEnd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990758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Liter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după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probarea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omisiilor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cătr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Ministerul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r</w:t>
      </w:r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esort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, dar nu mai </w:t>
      </w:r>
      <w:proofErr w:type="spellStart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târziu</w:t>
      </w:r>
      <w:proofErr w:type="spellEnd"/>
      <w:r w:rsidR="00387A0A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5</w:t>
      </w:r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proofErr w:type="spellStart"/>
      <w:r w:rsid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z</w:t>
      </w:r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il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 xml:space="preserve"> de la </w:t>
      </w:r>
      <w:proofErr w:type="spellStart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aprobare</w:t>
      </w:r>
      <w:proofErr w:type="spellEnd"/>
      <w:r w:rsidR="007F7C1A" w:rsidRPr="006E5EE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fr-FR"/>
        </w:rPr>
        <w:t>.</w:t>
      </w:r>
    </w:p>
    <w:p w:rsidR="00F46C0F" w:rsidRPr="00F46C0F" w:rsidRDefault="00F46C0F" w:rsidP="006679A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Insp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peci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susţinere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va fa</w:t>
      </w:r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 </w:t>
      </w:r>
      <w:proofErr w:type="spellStart"/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>perioada</w:t>
      </w:r>
      <w:proofErr w:type="spellEnd"/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1 </w:t>
      </w:r>
      <w:proofErr w:type="spellStart"/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>noiembrie</w:t>
      </w:r>
      <w:proofErr w:type="spellEnd"/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3</w:t>
      </w:r>
      <w:r w:rsidR="00B8711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31 </w:t>
      </w:r>
      <w:r w:rsidR="006F728F">
        <w:rPr>
          <w:rFonts w:ascii="Times New Roman" w:eastAsia="Times New Roman" w:hAnsi="Times New Roman" w:cs="Times New Roman"/>
          <w:sz w:val="24"/>
          <w:szCs w:val="24"/>
          <w:lang w:val="fr-FR"/>
        </w:rPr>
        <w:t>mai 2024</w:t>
      </w:r>
      <w:bookmarkStart w:id="0" w:name="_GoBack"/>
      <w:bookmarkEnd w:id="0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numa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up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 au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aprobat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misiil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ătr</w:t>
      </w:r>
      <w:r w:rsidR="001B21E5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proofErr w:type="spellEnd"/>
      <w:r w:rsidR="001B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B21E5">
        <w:rPr>
          <w:rFonts w:ascii="Times New Roman" w:eastAsia="Times New Roman" w:hAnsi="Times New Roman" w:cs="Times New Roman"/>
          <w:sz w:val="24"/>
          <w:szCs w:val="24"/>
          <w:lang w:val="fr-FR"/>
        </w:rPr>
        <w:t>Ministerul</w:t>
      </w:r>
      <w:proofErr w:type="spellEnd"/>
      <w:r w:rsidR="001B21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B21E5">
        <w:rPr>
          <w:rFonts w:ascii="Times New Roman" w:eastAsia="Times New Roman" w:hAnsi="Times New Roman" w:cs="Times New Roman"/>
          <w:sz w:val="24"/>
          <w:szCs w:val="24"/>
          <w:lang w:val="fr-FR"/>
        </w:rPr>
        <w:t>Educaţie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r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Gener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nagement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Preuniversitar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Direcţia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Form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ontinu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250A58" w:rsidRDefault="00F46C0F" w:rsidP="00D84A0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proofErr w:type="gram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inspecţia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special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andidatul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trebuie</w:t>
      </w:r>
      <w:proofErr w:type="spellEnd"/>
      <w:r w:rsidR="00B87117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să</w:t>
      </w:r>
      <w:proofErr w:type="spellEnd"/>
      <w:proofErr w:type="gram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bţin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minim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nota 8 (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pt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),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ondiţi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bligatori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pentru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accesul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susţinerea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lucrării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metodico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–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ştiinţific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. Not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obţinut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aceast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probă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nu se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ia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în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onsideraţie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la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calculul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notei</w:t>
      </w:r>
      <w:proofErr w:type="spellEnd"/>
      <w:r w:rsidRPr="00FF6C5C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de 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promovare</w:t>
      </w:r>
      <w:proofErr w:type="spellEnd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a 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examenului</w:t>
      </w:r>
      <w:proofErr w:type="spellEnd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de 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acordare</w:t>
      </w:r>
      <w:proofErr w:type="spellEnd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a 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gradului</w:t>
      </w:r>
      <w:proofErr w:type="spellEnd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>didactic</w:t>
      </w:r>
      <w:proofErr w:type="spellEnd"/>
      <w:r w:rsidRPr="00250A58">
        <w:rPr>
          <w:rFonts w:ascii="Times New Roman" w:eastAsia="Times New Roman" w:hAnsi="Times New Roman" w:cs="Times New Roman"/>
          <w:b/>
          <w:bCs/>
          <w:color w:val="9D1811"/>
          <w:sz w:val="28"/>
          <w:szCs w:val="28"/>
          <w:lang w:val="fr-FR"/>
        </w:rPr>
        <w:t xml:space="preserve"> I.</w:t>
      </w:r>
    </w:p>
    <w:p w:rsidR="00F46C0F" w:rsidRPr="00250A58" w:rsidRDefault="00F46C0F" w:rsidP="00D84A0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</w:pPr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La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proba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care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constă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în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susţinerea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lucrării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metodico-ştiinţifice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nota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medie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de </w:t>
      </w:r>
      <w:proofErr w:type="spellStart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promovare</w:t>
      </w:r>
      <w:proofErr w:type="spellEnd"/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 xml:space="preserve"> este</w:t>
      </w:r>
      <w:r w:rsidRPr="00250A58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val="fr-FR"/>
        </w:rPr>
        <w:t xml:space="preserve"> 9 (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val="fr-FR"/>
        </w:rPr>
        <w:t>nouă</w:t>
      </w:r>
      <w:proofErr w:type="spellEnd"/>
      <w:r w:rsidRPr="00250A58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36"/>
          <w:szCs w:val="36"/>
          <w:lang w:val="fr-FR"/>
        </w:rPr>
        <w:t>)</w:t>
      </w:r>
      <w:r w:rsidRPr="00250A58">
        <w:rPr>
          <w:rFonts w:ascii="Times New Roman" w:eastAsia="Times New Roman" w:hAnsi="Times New Roman" w:cs="Times New Roman"/>
          <w:b/>
          <w:color w:val="5F497A" w:themeColor="accent4" w:themeShade="BF"/>
          <w:sz w:val="36"/>
          <w:szCs w:val="36"/>
          <w:lang w:val="fr-FR"/>
        </w:rPr>
        <w:t>.</w:t>
      </w:r>
    </w:p>
    <w:p w:rsidR="00F46C0F" w:rsidRPr="00F46C0F" w:rsidRDefault="00F46C0F" w:rsidP="00D84A0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Nota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movar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media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general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xamenulu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cordar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radulu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dactic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</w:t>
      </w:r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calculeaz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di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ritmetică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te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cordat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ducătorul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ştiinţific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entru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cenzia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todico-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te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bţinut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candidat l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roba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usţinere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ucrării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todico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Pr="00F46C0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ştiinţifice</w:t>
      </w:r>
      <w:proofErr w:type="spellEnd"/>
      <w:r w:rsidRPr="00F46C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F46C0F" w:rsidRPr="00170205" w:rsidRDefault="00F46C0F" w:rsidP="00250A5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val="fr-FR"/>
        </w:rPr>
      </w:pPr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Media </w:t>
      </w:r>
      <w:proofErr w:type="spell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minimă</w:t>
      </w:r>
      <w:proofErr w:type="spell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de </w:t>
      </w:r>
      <w:proofErr w:type="spell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promovare</w:t>
      </w:r>
      <w:proofErr w:type="spell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</w:t>
      </w:r>
      <w:proofErr w:type="gram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a</w:t>
      </w:r>
      <w:proofErr w:type="gram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examenului</w:t>
      </w:r>
      <w:proofErr w:type="spell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de </w:t>
      </w:r>
      <w:proofErr w:type="spell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acordare</w:t>
      </w:r>
      <w:proofErr w:type="spell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a </w:t>
      </w:r>
      <w:proofErr w:type="spell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gradului</w:t>
      </w:r>
      <w:proofErr w:type="spell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</w:t>
      </w:r>
      <w:proofErr w:type="spellStart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>didactic</w:t>
      </w:r>
      <w:proofErr w:type="spellEnd"/>
      <w:r w:rsidRPr="00250A58">
        <w:rPr>
          <w:rFonts w:ascii="Times New Roman" w:eastAsia="Times New Roman" w:hAnsi="Times New Roman" w:cs="Times New Roman"/>
          <w:b/>
          <w:color w:val="7030A0"/>
          <w:sz w:val="36"/>
          <w:szCs w:val="36"/>
          <w:lang w:val="fr-FR"/>
        </w:rPr>
        <w:t xml:space="preserve"> I este </w:t>
      </w:r>
      <w:r w:rsidRPr="00250A58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fr-FR"/>
        </w:rPr>
        <w:t>nota 9 (</w:t>
      </w:r>
      <w:proofErr w:type="spellStart"/>
      <w:r w:rsidRPr="00250A58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fr-FR"/>
        </w:rPr>
        <w:t>nouă</w:t>
      </w:r>
      <w:proofErr w:type="spellEnd"/>
      <w:r w:rsidRPr="00F46C0F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).</w:t>
      </w:r>
    </w:p>
    <w:sectPr w:rsidR="00F46C0F" w:rsidRPr="00170205" w:rsidSect="00B87117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47D"/>
    <w:multiLevelType w:val="multilevel"/>
    <w:tmpl w:val="6DC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1AA7"/>
    <w:multiLevelType w:val="hybridMultilevel"/>
    <w:tmpl w:val="0AB62870"/>
    <w:lvl w:ilvl="0" w:tplc="701ED03C">
      <w:start w:val="5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3A5D86"/>
    <w:multiLevelType w:val="hybridMultilevel"/>
    <w:tmpl w:val="DFCADED6"/>
    <w:lvl w:ilvl="0" w:tplc="581EE83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92" w:hanging="360"/>
      </w:pPr>
    </w:lvl>
    <w:lvl w:ilvl="2" w:tplc="0418001B" w:tentative="1">
      <w:start w:val="1"/>
      <w:numFmt w:val="lowerRoman"/>
      <w:lvlText w:val="%3."/>
      <w:lvlJc w:val="right"/>
      <w:pPr>
        <w:ind w:left="2212" w:hanging="180"/>
      </w:pPr>
    </w:lvl>
    <w:lvl w:ilvl="3" w:tplc="0418000F" w:tentative="1">
      <w:start w:val="1"/>
      <w:numFmt w:val="decimal"/>
      <w:lvlText w:val="%4."/>
      <w:lvlJc w:val="left"/>
      <w:pPr>
        <w:ind w:left="2932" w:hanging="360"/>
      </w:pPr>
    </w:lvl>
    <w:lvl w:ilvl="4" w:tplc="04180019" w:tentative="1">
      <w:start w:val="1"/>
      <w:numFmt w:val="lowerLetter"/>
      <w:lvlText w:val="%5."/>
      <w:lvlJc w:val="left"/>
      <w:pPr>
        <w:ind w:left="3652" w:hanging="360"/>
      </w:pPr>
    </w:lvl>
    <w:lvl w:ilvl="5" w:tplc="0418001B" w:tentative="1">
      <w:start w:val="1"/>
      <w:numFmt w:val="lowerRoman"/>
      <w:lvlText w:val="%6."/>
      <w:lvlJc w:val="right"/>
      <w:pPr>
        <w:ind w:left="4372" w:hanging="180"/>
      </w:pPr>
    </w:lvl>
    <w:lvl w:ilvl="6" w:tplc="0418000F" w:tentative="1">
      <w:start w:val="1"/>
      <w:numFmt w:val="decimal"/>
      <w:lvlText w:val="%7."/>
      <w:lvlJc w:val="left"/>
      <w:pPr>
        <w:ind w:left="5092" w:hanging="360"/>
      </w:pPr>
    </w:lvl>
    <w:lvl w:ilvl="7" w:tplc="04180019" w:tentative="1">
      <w:start w:val="1"/>
      <w:numFmt w:val="lowerLetter"/>
      <w:lvlText w:val="%8."/>
      <w:lvlJc w:val="left"/>
      <w:pPr>
        <w:ind w:left="5812" w:hanging="360"/>
      </w:pPr>
    </w:lvl>
    <w:lvl w:ilvl="8" w:tplc="0418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>
    <w:nsid w:val="5E3D1238"/>
    <w:multiLevelType w:val="hybridMultilevel"/>
    <w:tmpl w:val="65AE4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A0488"/>
    <w:multiLevelType w:val="multilevel"/>
    <w:tmpl w:val="26AE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0F"/>
    <w:rsid w:val="000D66D4"/>
    <w:rsid w:val="00162E52"/>
    <w:rsid w:val="00170205"/>
    <w:rsid w:val="001A66F7"/>
    <w:rsid w:val="001B21E5"/>
    <w:rsid w:val="001B7595"/>
    <w:rsid w:val="00247932"/>
    <w:rsid w:val="00250A58"/>
    <w:rsid w:val="00303317"/>
    <w:rsid w:val="00313DFA"/>
    <w:rsid w:val="00326908"/>
    <w:rsid w:val="00387A0A"/>
    <w:rsid w:val="003C503E"/>
    <w:rsid w:val="00433483"/>
    <w:rsid w:val="004C777D"/>
    <w:rsid w:val="004F7613"/>
    <w:rsid w:val="005D47D8"/>
    <w:rsid w:val="005E55E7"/>
    <w:rsid w:val="005F1DCF"/>
    <w:rsid w:val="00607245"/>
    <w:rsid w:val="006448B7"/>
    <w:rsid w:val="006679AB"/>
    <w:rsid w:val="006E5EE2"/>
    <w:rsid w:val="006F728F"/>
    <w:rsid w:val="00704E7A"/>
    <w:rsid w:val="00721616"/>
    <w:rsid w:val="007F7C1A"/>
    <w:rsid w:val="00835F7A"/>
    <w:rsid w:val="00896FBB"/>
    <w:rsid w:val="009214AF"/>
    <w:rsid w:val="00990758"/>
    <w:rsid w:val="00B87117"/>
    <w:rsid w:val="00CD2B75"/>
    <w:rsid w:val="00CF00CD"/>
    <w:rsid w:val="00D337FF"/>
    <w:rsid w:val="00D84A0A"/>
    <w:rsid w:val="00DD6551"/>
    <w:rsid w:val="00E93F81"/>
    <w:rsid w:val="00F46C0F"/>
    <w:rsid w:val="00F66467"/>
    <w:rsid w:val="00F948E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8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F4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93F81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E93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F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F8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F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F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93F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F8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93F8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93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93F8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93F8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93F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F8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8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F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F4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93F81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E93F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F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3F81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3F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F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F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93F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3F81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93F8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93F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93F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93F8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93F8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93F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F8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3BCF-FC24-4702-A25D-5E35A7E1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4.litere</dc:creator>
  <cp:lastModifiedBy>Secretar III</cp:lastModifiedBy>
  <cp:revision>5</cp:revision>
  <cp:lastPrinted>2021-07-16T11:27:00Z</cp:lastPrinted>
  <dcterms:created xsi:type="dcterms:W3CDTF">2022-07-07T08:39:00Z</dcterms:created>
  <dcterms:modified xsi:type="dcterms:W3CDTF">2023-05-26T11:11:00Z</dcterms:modified>
</cp:coreProperties>
</file>